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CDF6B" w14:textId="6183B135" w:rsidR="00BE2971" w:rsidRPr="00B83A6A" w:rsidRDefault="00BE2971" w:rsidP="00BE2971">
      <w:pPr>
        <w:rPr>
          <w:b/>
          <w:bCs/>
        </w:rPr>
      </w:pPr>
      <w:r w:rsidRPr="00B83A6A">
        <w:rPr>
          <w:b/>
          <w:bCs/>
          <w:sz w:val="28"/>
          <w:szCs w:val="28"/>
        </w:rPr>
        <w:t>Sestanek</w:t>
      </w:r>
      <w:r>
        <w:rPr>
          <w:b/>
          <w:bCs/>
          <w:sz w:val="28"/>
          <w:szCs w:val="28"/>
        </w:rPr>
        <w:t xml:space="preserve"> s stranko</w:t>
      </w:r>
    </w:p>
    <w:p w14:paraId="3A13C02C" w14:textId="1D9D7A14" w:rsidR="00BE2971" w:rsidRDefault="00BE2971" w:rsidP="00BE2971">
      <w:pPr>
        <w:rPr>
          <w:i/>
          <w:iCs/>
        </w:rPr>
      </w:pPr>
      <w:r w:rsidRPr="00B83A6A">
        <w:rPr>
          <w:i/>
          <w:iCs/>
        </w:rPr>
        <w:t>1</w:t>
      </w:r>
      <w:r>
        <w:rPr>
          <w:i/>
          <w:iCs/>
        </w:rPr>
        <w:t>9</w:t>
      </w:r>
      <w:r w:rsidRPr="00B83A6A">
        <w:rPr>
          <w:i/>
          <w:iCs/>
        </w:rPr>
        <w:t>. 05. 2021</w:t>
      </w:r>
    </w:p>
    <w:p w14:paraId="3D611DFE" w14:textId="77777777" w:rsidR="00DE38E4" w:rsidRPr="00DE38E4" w:rsidRDefault="00DE38E4" w:rsidP="00BE2971"/>
    <w:p w14:paraId="16004267" w14:textId="1DD8E493" w:rsidR="00634F43" w:rsidRDefault="00634F43" w:rsidP="00634F43">
      <w:pPr>
        <w:pStyle w:val="ListParagraph"/>
        <w:numPr>
          <w:ilvl w:val="0"/>
          <w:numId w:val="4"/>
        </w:numPr>
        <w:ind w:left="426" w:hanging="426"/>
      </w:pPr>
      <w:proofErr w:type="spellStart"/>
      <w:r>
        <w:t>Funckionalne</w:t>
      </w:r>
      <w:proofErr w:type="spellEnd"/>
      <w:r>
        <w:t xml:space="preserve"> zahteve</w:t>
      </w:r>
    </w:p>
    <w:p w14:paraId="24C59925" w14:textId="3B377690" w:rsidR="00634F43" w:rsidRDefault="00634F43" w:rsidP="00634F43">
      <w:pPr>
        <w:pStyle w:val="ListParagraph"/>
        <w:numPr>
          <w:ilvl w:val="0"/>
          <w:numId w:val="3"/>
        </w:numPr>
        <w:ind w:left="993"/>
      </w:pPr>
      <w:r>
        <w:t>Beleženje ur glede na delovni nalog</w:t>
      </w:r>
    </w:p>
    <w:p w14:paraId="59CC3991" w14:textId="4DFBE07E" w:rsidR="00634F43" w:rsidRDefault="00634F43" w:rsidP="00634F43">
      <w:pPr>
        <w:pStyle w:val="ListParagraph"/>
        <w:numPr>
          <w:ilvl w:val="0"/>
          <w:numId w:val="3"/>
        </w:numPr>
        <w:ind w:left="993"/>
      </w:pPr>
      <w:r>
        <w:t>Izvoz delovnega naloga (.</w:t>
      </w:r>
      <w:proofErr w:type="spellStart"/>
      <w:r>
        <w:t>pdf</w:t>
      </w:r>
      <w:proofErr w:type="spellEnd"/>
      <w:r>
        <w:t>, .</w:t>
      </w:r>
      <w:proofErr w:type="spellStart"/>
      <w:r>
        <w:t>xls</w:t>
      </w:r>
      <w:proofErr w:type="spellEnd"/>
      <w:r>
        <w:t>)</w:t>
      </w:r>
      <w:r>
        <w:br/>
      </w:r>
    </w:p>
    <w:p w14:paraId="6C8478F3" w14:textId="581BB504" w:rsidR="00634F43" w:rsidRDefault="00634F43" w:rsidP="00634F43">
      <w:pPr>
        <w:pStyle w:val="ListParagraph"/>
        <w:numPr>
          <w:ilvl w:val="0"/>
          <w:numId w:val="4"/>
        </w:numPr>
        <w:spacing w:after="0"/>
        <w:ind w:left="426" w:hanging="426"/>
      </w:pPr>
      <w:r>
        <w:t>Nefunkcionalne zahteve</w:t>
      </w:r>
    </w:p>
    <w:p w14:paraId="42DC6331" w14:textId="107E3D6E" w:rsidR="00634F43" w:rsidRDefault="00634F43" w:rsidP="00634F43">
      <w:pPr>
        <w:pStyle w:val="ListParagraph"/>
        <w:numPr>
          <w:ilvl w:val="0"/>
          <w:numId w:val="2"/>
        </w:numPr>
        <w:ind w:left="993"/>
      </w:pPr>
      <w:r>
        <w:t>Obvestilo za vpis ur</w:t>
      </w:r>
      <w:r>
        <w:br/>
      </w:r>
    </w:p>
    <w:p w14:paraId="568F4CCB" w14:textId="402580C0" w:rsidR="00634F43" w:rsidRPr="00634F43" w:rsidRDefault="00634F43" w:rsidP="00634F43">
      <w:pPr>
        <w:pStyle w:val="ListParagraph"/>
        <w:numPr>
          <w:ilvl w:val="0"/>
          <w:numId w:val="4"/>
        </w:numPr>
        <w:ind w:left="426" w:hanging="426"/>
      </w:pPr>
      <w:r>
        <w:t>Vprašanja</w:t>
      </w:r>
    </w:p>
    <w:p w14:paraId="165BE165" w14:textId="3E6DA2F1" w:rsidR="00BE2971" w:rsidRDefault="00BE2971" w:rsidP="00634F43">
      <w:pPr>
        <w:pStyle w:val="ListParagraph"/>
        <w:numPr>
          <w:ilvl w:val="0"/>
          <w:numId w:val="1"/>
        </w:numPr>
        <w:spacing w:after="0"/>
        <w:ind w:left="993"/>
      </w:pPr>
      <w:r>
        <w:t>Ali morajo biti dokumenti primerni za tiskanje? Se morajo kam shraniti?</w:t>
      </w:r>
      <w:r w:rsidR="00DD2002">
        <w:br/>
        <w:t>Da, morajo biti primerni za tiskanje – shrani se kot PDF.</w:t>
      </w:r>
      <w:r w:rsidR="00DE38E4">
        <w:br/>
      </w:r>
    </w:p>
    <w:p w14:paraId="5DE2AC44" w14:textId="15E9E6A5" w:rsidR="00BE2971" w:rsidRDefault="00BE2971" w:rsidP="00634F43">
      <w:pPr>
        <w:pStyle w:val="ListParagraph"/>
        <w:numPr>
          <w:ilvl w:val="0"/>
          <w:numId w:val="1"/>
        </w:numPr>
        <w:spacing w:after="0"/>
        <w:ind w:left="993"/>
      </w:pPr>
      <w:r>
        <w:t>Prisotnost delavca je osem ali več, če je neto čas nad 8. Kaj pa če odsotnost šoferja pade pod 8?</w:t>
      </w:r>
      <w:r w:rsidR="00600408">
        <w:br/>
        <w:t xml:space="preserve">Stimulacija/dodatek pri plači – material se črpa iz dobavnic – neto čas se sešteje glede na delovni nalog – glede na material </w:t>
      </w:r>
      <w:proofErr w:type="spellStart"/>
      <w:r w:rsidR="00600408">
        <w:t>vs</w:t>
      </w:r>
      <w:proofErr w:type="spellEnd"/>
      <w:r w:rsidR="00600408">
        <w:t>. dejanski čas (hitreje kot se opravi, višji je znesek)</w:t>
      </w:r>
      <w:r w:rsidR="00DF4019">
        <w:br/>
        <w:t>Šoferju se priznajo vse ure</w:t>
      </w:r>
      <w:r w:rsidR="00600408">
        <w:br/>
      </w:r>
      <w:r w:rsidR="00600408">
        <w:br/>
        <w:t>Neto – dejanski čas na nalogih</w:t>
      </w:r>
      <w:r w:rsidR="00600408">
        <w:br/>
        <w:t>Bruto – priznanih ima 8h</w:t>
      </w:r>
      <w:r w:rsidR="00DE38E4">
        <w:br/>
      </w:r>
    </w:p>
    <w:p w14:paraId="4FE1A75E" w14:textId="14F496BF" w:rsidR="00BE2971" w:rsidRDefault="00BE2971" w:rsidP="00634F43">
      <w:pPr>
        <w:pStyle w:val="ListParagraph"/>
        <w:numPr>
          <w:ilvl w:val="0"/>
          <w:numId w:val="1"/>
        </w:numPr>
        <w:spacing w:after="0"/>
        <w:ind w:left="993"/>
      </w:pPr>
      <w:r>
        <w:t xml:space="preserve">Analiza </w:t>
      </w:r>
      <w:r w:rsidR="00550B33">
        <w:t>(</w:t>
      </w:r>
      <w:r>
        <w:t>z grafi</w:t>
      </w:r>
      <w:r w:rsidR="00550B33">
        <w:t>)</w:t>
      </w:r>
      <w:r>
        <w:t xml:space="preserve"> – kaj si s tem predstavljate?</w:t>
      </w:r>
      <w:r w:rsidR="00550B33">
        <w:br/>
        <w:t>Ime, Priimek, Opravljene ure (</w:t>
      </w:r>
      <w:r w:rsidR="00634F43">
        <w:t xml:space="preserve">glede na </w:t>
      </w:r>
      <w:r w:rsidR="00550B33">
        <w:t>mesec</w:t>
      </w:r>
      <w:r w:rsidR="00634F43">
        <w:t xml:space="preserve"> ali na delovni nalog</w:t>
      </w:r>
      <w:r w:rsidR="00550B33">
        <w:t>)</w:t>
      </w:r>
      <w:r w:rsidR="00634F43">
        <w:br/>
        <w:t>I</w:t>
      </w:r>
      <w:r w:rsidR="00550B33">
        <w:t>zvoz v Excel</w:t>
      </w:r>
      <w:r w:rsidR="00634F43">
        <w:br/>
      </w:r>
    </w:p>
    <w:p w14:paraId="1EDE966B" w14:textId="5238E841" w:rsidR="00BE2971" w:rsidRDefault="00BE2971" w:rsidP="00634F43">
      <w:pPr>
        <w:pStyle w:val="ListParagraph"/>
        <w:numPr>
          <w:ilvl w:val="0"/>
          <w:numId w:val="1"/>
        </w:numPr>
        <w:spacing w:after="0"/>
        <w:ind w:left="993"/>
      </w:pPr>
      <w:r>
        <w:t>Shranjevanje nalogov v obliki .</w:t>
      </w:r>
      <w:proofErr w:type="spellStart"/>
      <w:r>
        <w:t>pdf</w:t>
      </w:r>
      <w:proofErr w:type="spellEnd"/>
      <w:r>
        <w:t>, .</w:t>
      </w:r>
      <w:proofErr w:type="spellStart"/>
      <w:r>
        <w:t>xls</w:t>
      </w:r>
      <w:proofErr w:type="spellEnd"/>
      <w:r>
        <w:t>?</w:t>
      </w:r>
      <w:r w:rsidR="00DD2002">
        <w:br/>
        <w:t>PDF</w:t>
      </w:r>
      <w:r w:rsidR="00634F43">
        <w:br/>
      </w:r>
    </w:p>
    <w:p w14:paraId="2D9D92AE" w14:textId="51EED39C" w:rsidR="00DD2002" w:rsidRDefault="00634F43" w:rsidP="00634F43">
      <w:pPr>
        <w:pStyle w:val="ListParagraph"/>
        <w:numPr>
          <w:ilvl w:val="0"/>
          <w:numId w:val="1"/>
        </w:numPr>
        <w:spacing w:after="0"/>
        <w:ind w:left="993"/>
      </w:pPr>
      <w:r>
        <w:t>Ali je d</w:t>
      </w:r>
      <w:r w:rsidR="00DD2002">
        <w:t>elovni nalog osnovna enota?</w:t>
      </w:r>
      <w:r w:rsidR="00DD2002">
        <w:br/>
        <w:t>Da, na osnovi delovnega naloga se obračunava plača.</w:t>
      </w:r>
      <w:r>
        <w:br/>
      </w:r>
    </w:p>
    <w:p w14:paraId="1BAD278D" w14:textId="6BDE6F1A" w:rsidR="00DD2002" w:rsidRDefault="00DD2002" w:rsidP="00634F43">
      <w:pPr>
        <w:pStyle w:val="ListParagraph"/>
        <w:numPr>
          <w:ilvl w:val="0"/>
          <w:numId w:val="1"/>
        </w:numPr>
        <w:spacing w:after="0"/>
        <w:ind w:left="993"/>
      </w:pPr>
      <w:proofErr w:type="spellStart"/>
      <w:r>
        <w:t>Desktop</w:t>
      </w:r>
      <w:proofErr w:type="spellEnd"/>
      <w:r>
        <w:t xml:space="preserve"> aplikacija </w:t>
      </w:r>
      <w:proofErr w:type="spellStart"/>
      <w:r>
        <w:t>vs</w:t>
      </w:r>
      <w:proofErr w:type="spellEnd"/>
      <w:r>
        <w:t xml:space="preserve">. </w:t>
      </w:r>
      <w:r w:rsidRPr="00DD2002">
        <w:rPr>
          <w:b/>
          <w:bCs/>
        </w:rPr>
        <w:t>spletna aplikacija</w:t>
      </w:r>
      <w:r w:rsidR="00DE38E4">
        <w:rPr>
          <w:b/>
          <w:bCs/>
        </w:rPr>
        <w:br/>
      </w:r>
    </w:p>
    <w:p w14:paraId="32557FB7" w14:textId="7B5001A2" w:rsidR="00B76A0D" w:rsidRDefault="00B76A0D" w:rsidP="00634F43">
      <w:pPr>
        <w:pStyle w:val="ListParagraph"/>
        <w:numPr>
          <w:ilvl w:val="0"/>
          <w:numId w:val="1"/>
        </w:numPr>
        <w:spacing w:after="0"/>
        <w:ind w:left="993"/>
      </w:pPr>
      <w:r>
        <w:t xml:space="preserve">Podatki se hranijo </w:t>
      </w:r>
      <w:r w:rsidR="00DE38E4">
        <w:t>samo na strani (niso vidni navzven)</w:t>
      </w:r>
    </w:p>
    <w:p w14:paraId="5E39B42E" w14:textId="475BA16E" w:rsidR="00B05A5F" w:rsidRDefault="00B05A5F" w:rsidP="00DE38E4">
      <w:pPr>
        <w:pStyle w:val="ListParagraph"/>
        <w:spacing w:after="0"/>
        <w:ind w:left="993"/>
      </w:pPr>
      <w:r>
        <w:t>CORS?</w:t>
      </w:r>
      <w:r w:rsidR="00DE38E4">
        <w:br/>
      </w:r>
    </w:p>
    <w:p w14:paraId="36F60AEB" w14:textId="214CE349" w:rsidR="00600408" w:rsidRPr="00036CF1" w:rsidRDefault="00600408" w:rsidP="00634F43">
      <w:pPr>
        <w:pStyle w:val="ListParagraph"/>
        <w:numPr>
          <w:ilvl w:val="0"/>
          <w:numId w:val="1"/>
        </w:numPr>
        <w:spacing w:after="0"/>
        <w:ind w:left="993"/>
      </w:pPr>
      <w:r>
        <w:t xml:space="preserve">Zaposlene črpamo iz baze zaposlenih </w:t>
      </w:r>
      <w:proofErr w:type="spellStart"/>
      <w:r>
        <w:t>vs</w:t>
      </w:r>
      <w:proofErr w:type="spellEnd"/>
      <w:r>
        <w:t xml:space="preserve">. </w:t>
      </w:r>
      <w:r w:rsidRPr="00600408">
        <w:rPr>
          <w:b/>
          <w:bCs/>
        </w:rPr>
        <w:t>neodvisna baza zaposlenih</w:t>
      </w:r>
      <w:r w:rsidR="00DE38E4">
        <w:rPr>
          <w:b/>
          <w:bCs/>
        </w:rPr>
        <w:br/>
      </w:r>
    </w:p>
    <w:p w14:paraId="2A4F8343" w14:textId="55313268" w:rsidR="00036CF1" w:rsidRDefault="00DE38E4" w:rsidP="00DE38E4">
      <w:pPr>
        <w:pStyle w:val="ListParagraph"/>
        <w:numPr>
          <w:ilvl w:val="0"/>
          <w:numId w:val="1"/>
        </w:numPr>
        <w:spacing w:after="0"/>
        <w:ind w:left="993"/>
      </w:pPr>
      <w:r>
        <w:t>Prijava</w:t>
      </w:r>
      <w:r>
        <w:br/>
      </w:r>
      <w:r w:rsidR="00036CF1">
        <w:t>Določimo uporabnike</w:t>
      </w:r>
      <w:r>
        <w:t xml:space="preserve"> – </w:t>
      </w:r>
      <w:proofErr w:type="spellStart"/>
      <w:r w:rsidRPr="00DE38E4">
        <w:rPr>
          <w:i/>
          <w:iCs/>
        </w:rPr>
        <w:t>Firebase</w:t>
      </w:r>
      <w:proofErr w:type="spellEnd"/>
      <w:r w:rsidRPr="00DE38E4">
        <w:rPr>
          <w:i/>
          <w:iCs/>
        </w:rPr>
        <w:t>?</w:t>
      </w:r>
    </w:p>
    <w:p w14:paraId="5D106001" w14:textId="43B5F744" w:rsidR="00036CF1" w:rsidRDefault="00036CF1" w:rsidP="00DE38E4">
      <w:pPr>
        <w:pStyle w:val="ListParagraph"/>
        <w:spacing w:after="0"/>
        <w:ind w:left="993"/>
      </w:pPr>
      <w:r>
        <w:t xml:space="preserve">Beleženje </w:t>
      </w:r>
      <w:r w:rsidR="00DE38E4">
        <w:t>sprememb, ki jih je opravil posamezni uporabnik</w:t>
      </w:r>
    </w:p>
    <w:p w14:paraId="2530C5FC" w14:textId="5B28259E" w:rsidR="00DE38E4" w:rsidRDefault="00DE38E4">
      <w:r>
        <w:br w:type="page"/>
      </w:r>
    </w:p>
    <w:p w14:paraId="5FDCF749" w14:textId="120BA4F5" w:rsidR="00DE38E4" w:rsidRPr="00634F43" w:rsidRDefault="00DE38E4" w:rsidP="00DE38E4">
      <w:pPr>
        <w:pStyle w:val="ListParagraph"/>
        <w:numPr>
          <w:ilvl w:val="0"/>
          <w:numId w:val="4"/>
        </w:numPr>
        <w:ind w:left="426" w:hanging="426"/>
      </w:pPr>
      <w:r>
        <w:lastRenderedPageBreak/>
        <w:t>Dodatno</w:t>
      </w:r>
    </w:p>
    <w:p w14:paraId="2E380CC5" w14:textId="791165C6" w:rsidR="00DE38E4" w:rsidRDefault="00DE38E4" w:rsidP="00DE38E4">
      <w:pPr>
        <w:pStyle w:val="ListParagraph"/>
        <w:numPr>
          <w:ilvl w:val="0"/>
          <w:numId w:val="6"/>
        </w:numPr>
        <w:spacing w:after="0"/>
        <w:ind w:left="993" w:hanging="284"/>
      </w:pPr>
      <w:r>
        <w:t>Forma za dodajanje novega naloga</w:t>
      </w:r>
    </w:p>
    <w:p w14:paraId="2B7A4754" w14:textId="55604DBA" w:rsidR="00DE38E4" w:rsidRDefault="00DE38E4" w:rsidP="00DE38E4">
      <w:pPr>
        <w:pStyle w:val="ListParagraph"/>
        <w:numPr>
          <w:ilvl w:val="0"/>
          <w:numId w:val="6"/>
        </w:numPr>
        <w:spacing w:after="0"/>
        <w:ind w:left="993" w:hanging="284"/>
      </w:pPr>
      <w:r>
        <w:t xml:space="preserve">Za vsak dan se določi, kam gredo posamezne ekipe (sledenje kombijem s pomočjo </w:t>
      </w:r>
      <w:proofErr w:type="spellStart"/>
      <w:r>
        <w:t>tracker</w:t>
      </w:r>
      <w:proofErr w:type="spellEnd"/>
      <w:r>
        <w:t>-jev)</w:t>
      </w:r>
    </w:p>
    <w:p w14:paraId="6A92B242" w14:textId="18D768F6" w:rsidR="00DE38E4" w:rsidRDefault="00DE38E4" w:rsidP="00DE38E4">
      <w:pPr>
        <w:pStyle w:val="ListParagraph"/>
        <w:numPr>
          <w:ilvl w:val="0"/>
          <w:numId w:val="6"/>
        </w:numPr>
        <w:spacing w:after="0"/>
        <w:ind w:left="993" w:hanging="284"/>
      </w:pPr>
      <w:r>
        <w:t>Trenutno se beleženje izvaja s pomočjo MS Excel</w:t>
      </w:r>
    </w:p>
    <w:p w14:paraId="1AE269A1" w14:textId="5CC0EE74" w:rsidR="00DE38E4" w:rsidRDefault="00DE38E4" w:rsidP="00DE38E4">
      <w:pPr>
        <w:spacing w:after="0"/>
      </w:pPr>
    </w:p>
    <w:p w14:paraId="7088C888" w14:textId="5FEB3598" w:rsidR="00DE38E4" w:rsidRDefault="00DE38E4" w:rsidP="00DE38E4">
      <w:pPr>
        <w:pStyle w:val="ListParagraph"/>
        <w:numPr>
          <w:ilvl w:val="0"/>
          <w:numId w:val="4"/>
        </w:numPr>
        <w:spacing w:after="0"/>
        <w:ind w:left="426" w:hanging="426"/>
      </w:pPr>
      <w:r>
        <w:t>Nasveti</w:t>
      </w:r>
    </w:p>
    <w:p w14:paraId="2837286D" w14:textId="77777777" w:rsidR="00DE38E4" w:rsidRDefault="00DE38E4" w:rsidP="00DE38E4">
      <w:pPr>
        <w:pStyle w:val="ListParagraph"/>
        <w:numPr>
          <w:ilvl w:val="0"/>
          <w:numId w:val="7"/>
        </w:numPr>
        <w:spacing w:after="0"/>
        <w:ind w:left="993" w:hanging="284"/>
      </w:pPr>
      <w:proofErr w:type="spellStart"/>
      <w:r>
        <w:t>Mikrostoritvena</w:t>
      </w:r>
      <w:proofErr w:type="spellEnd"/>
      <w:r>
        <w:t xml:space="preserve"> arhitektura</w:t>
      </w:r>
    </w:p>
    <w:p w14:paraId="0C087B99" w14:textId="0616C231" w:rsidR="003C4105" w:rsidRDefault="003C4105" w:rsidP="003C4105">
      <w:pPr>
        <w:pStyle w:val="ListParagraph"/>
        <w:numPr>
          <w:ilvl w:val="1"/>
          <w:numId w:val="7"/>
        </w:numPr>
        <w:spacing w:after="0"/>
      </w:pPr>
      <w:r>
        <w:t xml:space="preserve">Java, .Net, </w:t>
      </w:r>
      <w:proofErr w:type="spellStart"/>
      <w:r>
        <w:t>Spring</w:t>
      </w:r>
      <w:proofErr w:type="spellEnd"/>
    </w:p>
    <w:p w14:paraId="32249444" w14:textId="2BF0BD79" w:rsidR="003C4105" w:rsidRDefault="003C4105" w:rsidP="003C4105">
      <w:pPr>
        <w:pStyle w:val="ListParagraph"/>
        <w:numPr>
          <w:ilvl w:val="0"/>
          <w:numId w:val="7"/>
        </w:numPr>
        <w:spacing w:after="0"/>
        <w:ind w:left="993" w:hanging="284"/>
      </w:pPr>
      <w:proofErr w:type="spellStart"/>
      <w:r>
        <w:t>Frontend</w:t>
      </w:r>
      <w:proofErr w:type="spellEnd"/>
    </w:p>
    <w:p w14:paraId="4DA1A5C5" w14:textId="3F0F3A63" w:rsidR="003C4105" w:rsidRPr="003C4105" w:rsidRDefault="003C4105" w:rsidP="003C4105">
      <w:pPr>
        <w:pStyle w:val="ListParagraph"/>
        <w:numPr>
          <w:ilvl w:val="1"/>
          <w:numId w:val="7"/>
        </w:numPr>
        <w:spacing w:after="0"/>
        <w:rPr>
          <w:i/>
          <w:iCs/>
        </w:rPr>
      </w:pPr>
      <w:proofErr w:type="spellStart"/>
      <w:r w:rsidRPr="003C4105">
        <w:rPr>
          <w:i/>
          <w:iCs/>
        </w:rPr>
        <w:t>Mikrofrontend</w:t>
      </w:r>
      <w:proofErr w:type="spellEnd"/>
      <w:r>
        <w:rPr>
          <w:i/>
          <w:iCs/>
        </w:rPr>
        <w:t>?</w:t>
      </w:r>
    </w:p>
    <w:p w14:paraId="144021EB" w14:textId="15686B15" w:rsidR="003C4105" w:rsidRDefault="003C4105" w:rsidP="003C4105">
      <w:pPr>
        <w:pStyle w:val="ListParagraph"/>
        <w:numPr>
          <w:ilvl w:val="1"/>
          <w:numId w:val="7"/>
        </w:numPr>
        <w:spacing w:after="0"/>
      </w:pPr>
      <w:proofErr w:type="spellStart"/>
      <w:r w:rsidRPr="003C4105">
        <w:t>Dashboard</w:t>
      </w:r>
      <w:proofErr w:type="spellEnd"/>
      <w:r w:rsidRPr="003C4105">
        <w:t xml:space="preserve"> </w:t>
      </w:r>
      <w:proofErr w:type="spellStart"/>
      <w:r w:rsidRPr="003C4105">
        <w:t>template</w:t>
      </w:r>
      <w:proofErr w:type="spellEnd"/>
    </w:p>
    <w:p w14:paraId="4F1B0945" w14:textId="3F4A81BE" w:rsidR="00800A75" w:rsidRDefault="003C4105" w:rsidP="00BF343B">
      <w:pPr>
        <w:pStyle w:val="ListParagraph"/>
        <w:numPr>
          <w:ilvl w:val="0"/>
          <w:numId w:val="7"/>
        </w:numPr>
        <w:spacing w:after="0"/>
        <w:ind w:left="993" w:hanging="284"/>
      </w:pPr>
      <w:r>
        <w:t>Izris procesa</w:t>
      </w:r>
    </w:p>
    <w:sectPr w:rsidR="00800A75" w:rsidSect="004332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31E8A"/>
    <w:multiLevelType w:val="hybridMultilevel"/>
    <w:tmpl w:val="7A56B1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50F2"/>
    <w:multiLevelType w:val="hybridMultilevel"/>
    <w:tmpl w:val="296A32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B5467"/>
    <w:multiLevelType w:val="hybridMultilevel"/>
    <w:tmpl w:val="890AC1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C0273"/>
    <w:multiLevelType w:val="hybridMultilevel"/>
    <w:tmpl w:val="9502ED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011FB"/>
    <w:multiLevelType w:val="hybridMultilevel"/>
    <w:tmpl w:val="F1E225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37421"/>
    <w:multiLevelType w:val="hybridMultilevel"/>
    <w:tmpl w:val="E918F9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067B5"/>
    <w:multiLevelType w:val="hybridMultilevel"/>
    <w:tmpl w:val="A5648A08"/>
    <w:lvl w:ilvl="0" w:tplc="0424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51"/>
    <w:rsid w:val="00036CF1"/>
    <w:rsid w:val="00067014"/>
    <w:rsid w:val="001F016A"/>
    <w:rsid w:val="00307811"/>
    <w:rsid w:val="003C4105"/>
    <w:rsid w:val="00433258"/>
    <w:rsid w:val="00550B33"/>
    <w:rsid w:val="00600408"/>
    <w:rsid w:val="00634F43"/>
    <w:rsid w:val="00800A75"/>
    <w:rsid w:val="008062BF"/>
    <w:rsid w:val="009817AB"/>
    <w:rsid w:val="00A46C51"/>
    <w:rsid w:val="00AC0859"/>
    <w:rsid w:val="00B05A5F"/>
    <w:rsid w:val="00B76A0D"/>
    <w:rsid w:val="00BE2971"/>
    <w:rsid w:val="00BF343B"/>
    <w:rsid w:val="00CE54FF"/>
    <w:rsid w:val="00D07100"/>
    <w:rsid w:val="00DD2002"/>
    <w:rsid w:val="00DE38E4"/>
    <w:rsid w:val="00DF4019"/>
    <w:rsid w:val="00D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E629826"/>
  <w15:chartTrackingRefBased/>
  <w15:docId w15:val="{990B6584-0597-4291-8801-0BFAB515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73037BB-42BE-40AA-843D-92543BDB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 Lahovnik</dc:creator>
  <cp:keywords/>
  <dc:description/>
  <cp:lastModifiedBy>Tadej Lahovnik</cp:lastModifiedBy>
  <cp:revision>20</cp:revision>
  <dcterms:created xsi:type="dcterms:W3CDTF">2021-05-19T07:27:00Z</dcterms:created>
  <dcterms:modified xsi:type="dcterms:W3CDTF">2021-05-19T11:20:00Z</dcterms:modified>
</cp:coreProperties>
</file>